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89A82E7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892881" w:rsidR="00892881">
        <w:t>José Antônio de Rissi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20369C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B56C9">
        <w:t>09</w:t>
      </w:r>
      <w:r w:rsidRPr="00D9727D" w:rsidR="00FB56C9">
        <w:t xml:space="preserve"> de </w:t>
      </w:r>
      <w:r w:rsidR="00FB56C9">
        <w:t>junho</w:t>
      </w:r>
      <w:r w:rsidRPr="00D9727D" w:rsidR="00FB56C9">
        <w:t xml:space="preserve"> de 202</w:t>
      </w:r>
      <w:r w:rsidR="00FB56C9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999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45F0A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56AF5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07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1447"/>
    <w:rsid w:val="00F5546E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56C9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23:00Z</dcterms:created>
  <dcterms:modified xsi:type="dcterms:W3CDTF">2025-06-09T17:53:00Z</dcterms:modified>
</cp:coreProperties>
</file>